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143" w:rsidRPr="006E189C" w:rsidRDefault="008E6143" w:rsidP="006E18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189C">
        <w:rPr>
          <w:rFonts w:ascii="Times New Roman" w:hAnsi="Times New Roman" w:cs="Times New Roman"/>
          <w:sz w:val="24"/>
          <w:szCs w:val="24"/>
        </w:rPr>
        <w:t xml:space="preserve">Аннотация к рабочей программе по </w:t>
      </w:r>
      <w:r w:rsidR="0027104C">
        <w:rPr>
          <w:rFonts w:ascii="Times New Roman" w:hAnsi="Times New Roman" w:cs="Times New Roman"/>
          <w:sz w:val="24"/>
          <w:szCs w:val="24"/>
        </w:rPr>
        <w:t>Информатике</w:t>
      </w:r>
    </w:p>
    <w:p w:rsidR="006A5D6A" w:rsidRPr="006E189C" w:rsidRDefault="008E6143" w:rsidP="006E18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189C">
        <w:rPr>
          <w:rFonts w:ascii="Times New Roman" w:hAnsi="Times New Roman" w:cs="Times New Roman"/>
          <w:sz w:val="24"/>
          <w:szCs w:val="24"/>
        </w:rPr>
        <w:t>Уровень образования: основное общее образование</w:t>
      </w:r>
    </w:p>
    <w:p w:rsidR="008E6143" w:rsidRPr="006E189C" w:rsidRDefault="008E6143" w:rsidP="006E18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189C">
        <w:rPr>
          <w:rFonts w:ascii="Times New Roman" w:hAnsi="Times New Roman" w:cs="Times New Roman"/>
          <w:sz w:val="24"/>
          <w:szCs w:val="24"/>
        </w:rPr>
        <w:t xml:space="preserve">Класс: </w:t>
      </w:r>
      <w:r w:rsidR="002D25F9">
        <w:rPr>
          <w:rFonts w:ascii="Times New Roman" w:hAnsi="Times New Roman" w:cs="Times New Roman"/>
          <w:sz w:val="24"/>
          <w:szCs w:val="24"/>
        </w:rPr>
        <w:t>7</w:t>
      </w:r>
      <w:r w:rsidR="000F7DC8" w:rsidRPr="006E189C">
        <w:rPr>
          <w:rFonts w:ascii="Times New Roman" w:hAnsi="Times New Roman" w:cs="Times New Roman"/>
          <w:sz w:val="24"/>
          <w:szCs w:val="24"/>
        </w:rPr>
        <w:t>-</w:t>
      </w:r>
      <w:r w:rsidR="002D25F9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0"/>
        <w:gridCol w:w="7265"/>
      </w:tblGrid>
      <w:tr w:rsidR="008E6143" w:rsidRPr="006E189C" w:rsidTr="0004271E">
        <w:tc>
          <w:tcPr>
            <w:tcW w:w="2093" w:type="dxa"/>
          </w:tcPr>
          <w:p w:rsidR="008E6143" w:rsidRPr="006E189C" w:rsidRDefault="0004271E" w:rsidP="006E1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89C">
              <w:rPr>
                <w:rFonts w:ascii="Times New Roman" w:hAnsi="Times New Roman" w:cs="Times New Roman"/>
                <w:sz w:val="24"/>
                <w:szCs w:val="24"/>
              </w:rPr>
              <w:t>Уровень программы</w:t>
            </w:r>
          </w:p>
        </w:tc>
        <w:tc>
          <w:tcPr>
            <w:tcW w:w="7478" w:type="dxa"/>
          </w:tcPr>
          <w:p w:rsidR="008E6143" w:rsidRPr="006E189C" w:rsidRDefault="00B808A6" w:rsidP="006E1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8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4271E" w:rsidRPr="006E189C"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</w:p>
        </w:tc>
      </w:tr>
      <w:tr w:rsidR="008E6143" w:rsidRPr="006E189C" w:rsidTr="0004271E">
        <w:tc>
          <w:tcPr>
            <w:tcW w:w="2093" w:type="dxa"/>
          </w:tcPr>
          <w:p w:rsidR="008E6143" w:rsidRPr="006E189C" w:rsidRDefault="0004271E" w:rsidP="006E1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89C">
              <w:rPr>
                <w:rFonts w:ascii="Times New Roman" w:hAnsi="Times New Roman" w:cs="Times New Roman"/>
                <w:sz w:val="24"/>
                <w:szCs w:val="24"/>
              </w:rPr>
              <w:t>Нормативная база</w:t>
            </w:r>
          </w:p>
        </w:tc>
        <w:tc>
          <w:tcPr>
            <w:tcW w:w="7478" w:type="dxa"/>
          </w:tcPr>
          <w:p w:rsidR="0027104C" w:rsidRDefault="00A90210" w:rsidP="0027104C">
            <w:pPr>
              <w:pStyle w:val="2"/>
              <w:shd w:val="clear" w:color="auto" w:fill="auto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информатике для основной школы составлена </w:t>
            </w:r>
            <w:r w:rsidR="0027104C">
              <w:rPr>
                <w:rFonts w:ascii="Times New Roman" w:hAnsi="Times New Roman" w:cs="Times New Roman"/>
                <w:sz w:val="24"/>
                <w:szCs w:val="24"/>
              </w:rPr>
              <w:t xml:space="preserve">учителем </w:t>
            </w:r>
            <w:r w:rsidRPr="009B40D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авторской программы </w:t>
            </w:r>
            <w:proofErr w:type="spellStart"/>
            <w:r w:rsidRPr="009B40DE">
              <w:rPr>
                <w:rFonts w:ascii="Times New Roman" w:hAnsi="Times New Roman" w:cs="Times New Roman"/>
                <w:sz w:val="24"/>
                <w:szCs w:val="24"/>
              </w:rPr>
              <w:t>Босовой</w:t>
            </w:r>
            <w:proofErr w:type="spellEnd"/>
            <w:r w:rsidRPr="009B40DE">
              <w:rPr>
                <w:rFonts w:ascii="Times New Roman" w:hAnsi="Times New Roman" w:cs="Times New Roman"/>
                <w:sz w:val="24"/>
                <w:szCs w:val="24"/>
              </w:rPr>
              <w:t xml:space="preserve"> Л.Л. и </w:t>
            </w:r>
            <w:proofErr w:type="spellStart"/>
            <w:r w:rsidRPr="009B40DE">
              <w:rPr>
                <w:rFonts w:ascii="Times New Roman" w:hAnsi="Times New Roman" w:cs="Times New Roman"/>
                <w:sz w:val="24"/>
                <w:szCs w:val="24"/>
              </w:rPr>
              <w:t>Босовой</w:t>
            </w:r>
            <w:proofErr w:type="spellEnd"/>
            <w:r w:rsidRPr="009B40DE">
              <w:rPr>
                <w:rFonts w:ascii="Times New Roman" w:hAnsi="Times New Roman" w:cs="Times New Roman"/>
                <w:sz w:val="24"/>
                <w:szCs w:val="24"/>
              </w:rPr>
              <w:t xml:space="preserve"> А.Ю. (изд-во БИНОМ, 201</w:t>
            </w:r>
            <w:r w:rsidR="002710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40DE">
              <w:rPr>
                <w:rFonts w:ascii="Times New Roman" w:hAnsi="Times New Roman" w:cs="Times New Roman"/>
                <w:sz w:val="24"/>
                <w:szCs w:val="24"/>
              </w:rPr>
              <w:t>) в соответствии с: требованиями Федерального государственно</w:t>
            </w:r>
            <w:r w:rsidRPr="009B40DE">
              <w:rPr>
                <w:rFonts w:ascii="Times New Roman" w:hAnsi="Times New Roman" w:cs="Times New Roman"/>
                <w:sz w:val="24"/>
                <w:szCs w:val="24"/>
              </w:rPr>
              <w:softHyphen/>
              <w:t>го образовательного стандарта основн</w:t>
            </w:r>
            <w:r w:rsidR="0027104C">
              <w:rPr>
                <w:rFonts w:ascii="Times New Roman" w:hAnsi="Times New Roman" w:cs="Times New Roman"/>
                <w:sz w:val="24"/>
                <w:szCs w:val="24"/>
              </w:rPr>
              <w:t xml:space="preserve">ого общего образования. </w:t>
            </w:r>
          </w:p>
          <w:p w:rsidR="008E6143" w:rsidRPr="006E189C" w:rsidRDefault="00A90210" w:rsidP="0027104C">
            <w:pPr>
              <w:pStyle w:val="2"/>
              <w:shd w:val="clear" w:color="auto" w:fill="auto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E">
              <w:rPr>
                <w:rFonts w:ascii="Times New Roman" w:hAnsi="Times New Roman" w:cs="Times New Roman"/>
                <w:sz w:val="24"/>
                <w:szCs w:val="24"/>
              </w:rPr>
              <w:t>В ней соблюдается преемственность с Федеральным государственным образовательным стандар</w:t>
            </w:r>
            <w:r w:rsidRPr="009B40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м начального общего образования; учитываются возрастные и психологические особенности школьников, обучающихся на ступени основного общего образования, учитываются </w:t>
            </w:r>
            <w:proofErr w:type="spellStart"/>
            <w:r w:rsidRPr="009B40DE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Pr="009B40DE">
              <w:rPr>
                <w:rFonts w:ascii="Times New Roman" w:hAnsi="Times New Roman" w:cs="Times New Roman"/>
                <w:sz w:val="24"/>
                <w:szCs w:val="24"/>
              </w:rPr>
              <w:softHyphen/>
              <w:t>предметные</w:t>
            </w:r>
            <w:proofErr w:type="spellEnd"/>
            <w:r w:rsidRPr="009B40DE">
              <w:rPr>
                <w:rFonts w:ascii="Times New Roman" w:hAnsi="Times New Roman" w:cs="Times New Roman"/>
                <w:sz w:val="24"/>
                <w:szCs w:val="24"/>
              </w:rPr>
              <w:t xml:space="preserve"> связи.</w:t>
            </w:r>
          </w:p>
        </w:tc>
      </w:tr>
      <w:tr w:rsidR="008E6143" w:rsidRPr="006E189C" w:rsidTr="0004271E">
        <w:tc>
          <w:tcPr>
            <w:tcW w:w="2093" w:type="dxa"/>
          </w:tcPr>
          <w:p w:rsidR="008E6143" w:rsidRPr="006E189C" w:rsidRDefault="0004271E" w:rsidP="006E1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89C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478" w:type="dxa"/>
          </w:tcPr>
          <w:p w:rsidR="00A90210" w:rsidRPr="0027104C" w:rsidRDefault="00A90210" w:rsidP="00A90210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27104C">
              <w:rPr>
                <w:rFonts w:ascii="Times New Roman" w:eastAsia="Times New Roman" w:hAnsi="Times New Roman" w:cs="Times New Roman"/>
                <w:sz w:val="24"/>
              </w:rPr>
              <w:t xml:space="preserve">Учебник: </w:t>
            </w:r>
            <w:proofErr w:type="spellStart"/>
            <w:r w:rsidRPr="0027104C">
              <w:rPr>
                <w:rFonts w:ascii="Times New Roman" w:eastAsia="Times New Roman" w:hAnsi="Times New Roman" w:cs="Times New Roman"/>
                <w:sz w:val="24"/>
              </w:rPr>
              <w:t>Босова</w:t>
            </w:r>
            <w:proofErr w:type="spellEnd"/>
            <w:r w:rsidRPr="0027104C">
              <w:rPr>
                <w:rFonts w:ascii="Times New Roman" w:eastAsia="Times New Roman" w:hAnsi="Times New Roman" w:cs="Times New Roman"/>
                <w:sz w:val="24"/>
              </w:rPr>
              <w:t xml:space="preserve"> Л.Л., </w:t>
            </w:r>
            <w:proofErr w:type="spellStart"/>
            <w:r w:rsidRPr="0027104C">
              <w:rPr>
                <w:rFonts w:ascii="Times New Roman" w:eastAsia="Times New Roman" w:hAnsi="Times New Roman" w:cs="Times New Roman"/>
                <w:sz w:val="24"/>
              </w:rPr>
              <w:t>Босова</w:t>
            </w:r>
            <w:proofErr w:type="spellEnd"/>
            <w:r w:rsidRPr="0027104C">
              <w:rPr>
                <w:rFonts w:ascii="Times New Roman" w:eastAsia="Times New Roman" w:hAnsi="Times New Roman" w:cs="Times New Roman"/>
                <w:sz w:val="24"/>
              </w:rPr>
              <w:t xml:space="preserve"> А.Ю. Информатика: учебник для 7 класса – М.: БИНОМ, 20</w:t>
            </w:r>
            <w:r w:rsidR="00767B3B"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  <w:p w:rsidR="000F7DC8" w:rsidRPr="0027104C" w:rsidRDefault="00A90210" w:rsidP="00A90210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27104C">
              <w:rPr>
                <w:rFonts w:ascii="Times New Roman" w:eastAsia="Times New Roman" w:hAnsi="Times New Roman" w:cs="Times New Roman"/>
                <w:sz w:val="24"/>
              </w:rPr>
              <w:t xml:space="preserve">Учебник: </w:t>
            </w:r>
            <w:proofErr w:type="spellStart"/>
            <w:r w:rsidRPr="0027104C">
              <w:rPr>
                <w:rFonts w:ascii="Times New Roman" w:eastAsia="Times New Roman" w:hAnsi="Times New Roman" w:cs="Times New Roman"/>
                <w:sz w:val="24"/>
              </w:rPr>
              <w:t>Босова</w:t>
            </w:r>
            <w:proofErr w:type="spellEnd"/>
            <w:r w:rsidRPr="0027104C">
              <w:rPr>
                <w:rFonts w:ascii="Times New Roman" w:eastAsia="Times New Roman" w:hAnsi="Times New Roman" w:cs="Times New Roman"/>
                <w:sz w:val="24"/>
              </w:rPr>
              <w:t xml:space="preserve"> Л.Л., </w:t>
            </w:r>
            <w:proofErr w:type="spellStart"/>
            <w:r w:rsidRPr="0027104C">
              <w:rPr>
                <w:rFonts w:ascii="Times New Roman" w:eastAsia="Times New Roman" w:hAnsi="Times New Roman" w:cs="Times New Roman"/>
                <w:sz w:val="24"/>
              </w:rPr>
              <w:t>Босова</w:t>
            </w:r>
            <w:proofErr w:type="spellEnd"/>
            <w:r w:rsidRPr="0027104C">
              <w:rPr>
                <w:rFonts w:ascii="Times New Roman" w:eastAsia="Times New Roman" w:hAnsi="Times New Roman" w:cs="Times New Roman"/>
                <w:sz w:val="24"/>
              </w:rPr>
              <w:t xml:space="preserve"> А.Ю. Информатика: учебник для 8 класса – М.: БИНОМ, 20</w:t>
            </w:r>
            <w:r w:rsidR="00767B3B"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  <w:p w:rsidR="00A23C91" w:rsidRPr="00A90210" w:rsidRDefault="00A23C91" w:rsidP="00767B3B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7104C">
              <w:rPr>
                <w:rFonts w:ascii="Times New Roman" w:eastAsia="Times New Roman" w:hAnsi="Times New Roman" w:cs="Times New Roman"/>
                <w:sz w:val="24"/>
              </w:rPr>
              <w:t xml:space="preserve">Учебник: </w:t>
            </w:r>
            <w:proofErr w:type="spellStart"/>
            <w:r w:rsidRPr="0027104C">
              <w:rPr>
                <w:rFonts w:ascii="Times New Roman" w:eastAsia="Times New Roman" w:hAnsi="Times New Roman" w:cs="Times New Roman"/>
                <w:sz w:val="24"/>
              </w:rPr>
              <w:t>Босова</w:t>
            </w:r>
            <w:proofErr w:type="spellEnd"/>
            <w:r w:rsidRPr="0027104C">
              <w:rPr>
                <w:rFonts w:ascii="Times New Roman" w:eastAsia="Times New Roman" w:hAnsi="Times New Roman" w:cs="Times New Roman"/>
                <w:sz w:val="24"/>
              </w:rPr>
              <w:t xml:space="preserve"> Л.Л., </w:t>
            </w:r>
            <w:proofErr w:type="spellStart"/>
            <w:r w:rsidRPr="0027104C">
              <w:rPr>
                <w:rFonts w:ascii="Times New Roman" w:eastAsia="Times New Roman" w:hAnsi="Times New Roman" w:cs="Times New Roman"/>
                <w:sz w:val="24"/>
              </w:rPr>
              <w:t>Босова</w:t>
            </w:r>
            <w:proofErr w:type="spellEnd"/>
            <w:r w:rsidRPr="0027104C">
              <w:rPr>
                <w:rFonts w:ascii="Times New Roman" w:eastAsia="Times New Roman" w:hAnsi="Times New Roman" w:cs="Times New Roman"/>
                <w:sz w:val="24"/>
              </w:rPr>
              <w:t xml:space="preserve"> А.Ю. Информатика: учебник для 9 класса – М.: БИНОМ, 20</w:t>
            </w:r>
            <w:r w:rsidR="00767B3B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8E6143" w:rsidRPr="006E189C" w:rsidTr="0004271E">
        <w:tc>
          <w:tcPr>
            <w:tcW w:w="2093" w:type="dxa"/>
          </w:tcPr>
          <w:p w:rsidR="008E6143" w:rsidRPr="006E189C" w:rsidRDefault="0004271E" w:rsidP="006E1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8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7478" w:type="dxa"/>
          </w:tcPr>
          <w:p w:rsidR="008E6143" w:rsidRPr="006E189C" w:rsidRDefault="0004271E" w:rsidP="006E1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89C">
              <w:rPr>
                <w:rFonts w:ascii="Times New Roman" w:hAnsi="Times New Roman" w:cs="Times New Roman"/>
                <w:sz w:val="24"/>
                <w:szCs w:val="24"/>
              </w:rPr>
              <w:t>В недел</w:t>
            </w:r>
            <w:r w:rsidR="005013F4" w:rsidRPr="006E189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F7DC8" w:rsidRPr="006E18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90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7DC8" w:rsidRPr="006E189C">
              <w:rPr>
                <w:rFonts w:ascii="Times New Roman" w:hAnsi="Times New Roman" w:cs="Times New Roman"/>
                <w:sz w:val="24"/>
                <w:szCs w:val="24"/>
              </w:rPr>
              <w:t xml:space="preserve"> час в </w:t>
            </w:r>
            <w:r w:rsidR="002D25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7DC8" w:rsidRPr="006E1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3C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F7DC8" w:rsidRPr="006E189C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  <w:p w:rsidR="005013F4" w:rsidRPr="006E189C" w:rsidRDefault="005013F4" w:rsidP="00271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89C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  <w:r w:rsidR="000F7DC8" w:rsidRPr="006E18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9021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F7DC8" w:rsidRPr="006E189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A902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7DC8" w:rsidRPr="006E189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D25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7DC8" w:rsidRPr="006E1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10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7DC8" w:rsidRPr="006E189C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  <w:r w:rsidR="0027104C">
              <w:rPr>
                <w:rFonts w:ascii="Times New Roman" w:hAnsi="Times New Roman" w:cs="Times New Roman"/>
                <w:sz w:val="24"/>
                <w:szCs w:val="24"/>
              </w:rPr>
              <w:t>, 33 часа в 9 классах</w:t>
            </w:r>
          </w:p>
        </w:tc>
      </w:tr>
      <w:tr w:rsidR="008E6143" w:rsidRPr="006E189C" w:rsidTr="0004271E">
        <w:tc>
          <w:tcPr>
            <w:tcW w:w="2093" w:type="dxa"/>
          </w:tcPr>
          <w:p w:rsidR="008E6143" w:rsidRPr="006E189C" w:rsidRDefault="005013F4" w:rsidP="006E1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89C">
              <w:rPr>
                <w:rFonts w:ascii="Times New Roman" w:hAnsi="Times New Roman" w:cs="Times New Roman"/>
                <w:sz w:val="24"/>
                <w:szCs w:val="24"/>
              </w:rPr>
              <w:t>Цель изучения</w:t>
            </w:r>
          </w:p>
        </w:tc>
        <w:tc>
          <w:tcPr>
            <w:tcW w:w="7478" w:type="dxa"/>
          </w:tcPr>
          <w:p w:rsidR="008E6143" w:rsidRPr="006E189C" w:rsidRDefault="00A90210" w:rsidP="00A90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416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0210">
              <w:rPr>
                <w:rFonts w:ascii="Times New Roman" w:hAnsi="Times New Roman" w:cs="Times New Roman"/>
                <w:sz w:val="24"/>
                <w:szCs w:val="24"/>
              </w:rPr>
              <w:t>ать каждому школьнику </w:t>
            </w:r>
            <w:r w:rsidRPr="00A902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чальные фундаментальные знания основ науки информатики,</w:t>
            </w:r>
            <w:r w:rsidRPr="00A90210">
              <w:rPr>
                <w:rFonts w:ascii="Times New Roman" w:hAnsi="Times New Roman" w:cs="Times New Roman"/>
                <w:sz w:val="24"/>
                <w:szCs w:val="24"/>
              </w:rPr>
              <w:t> включая представления о процессах преобразования, передачи и использования информации, и на этой основе раскрыть учащимся значение информационных</w:t>
            </w:r>
            <w:bookmarkStart w:id="1" w:name="_GoBack"/>
            <w:bookmarkEnd w:id="1"/>
            <w:r w:rsidRPr="00A90210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в формировании современной научной картины мира, а также роль информационной технологии и вычислительной техники в развитии современного общества. </w:t>
            </w:r>
            <w:bookmarkEnd w:id="0"/>
          </w:p>
        </w:tc>
      </w:tr>
      <w:tr w:rsidR="008E6143" w:rsidRPr="006E189C" w:rsidTr="005013F4">
        <w:trPr>
          <w:trHeight w:val="345"/>
        </w:trPr>
        <w:tc>
          <w:tcPr>
            <w:tcW w:w="2093" w:type="dxa"/>
          </w:tcPr>
          <w:p w:rsidR="008E6143" w:rsidRPr="006E189C" w:rsidRDefault="005013F4" w:rsidP="006E1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89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делы </w:t>
            </w:r>
          </w:p>
          <w:p w:rsidR="005013F4" w:rsidRPr="006E189C" w:rsidRDefault="005013F4" w:rsidP="006E1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8E6143" w:rsidRPr="006E189C" w:rsidRDefault="00A90210" w:rsidP="00A90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7104C">
              <w:rPr>
                <w:rFonts w:ascii="Times New Roman" w:eastAsia="Times New Roman" w:hAnsi="Times New Roman" w:cs="Times New Roman"/>
                <w:sz w:val="24"/>
              </w:rPr>
              <w:t>Информация и информационные процессы, Компьютер как универсальное средство для работы с информацией, Обработка графической информацией, Обработка тестовой информации, Мультимедиа, Математические основы информатики, Основы алгоритмизации, Начала программирования, Моделирование и формализация, Алгоритмизация и программирование, Обработка числовой информации, Коммуникационные технологии</w:t>
            </w:r>
          </w:p>
        </w:tc>
      </w:tr>
      <w:tr w:rsidR="005013F4" w:rsidRPr="006E189C" w:rsidTr="0004271E">
        <w:trPr>
          <w:trHeight w:val="675"/>
        </w:trPr>
        <w:tc>
          <w:tcPr>
            <w:tcW w:w="2093" w:type="dxa"/>
          </w:tcPr>
          <w:p w:rsidR="005013F4" w:rsidRPr="006E189C" w:rsidRDefault="005013F4" w:rsidP="006E1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89C">
              <w:rPr>
                <w:rFonts w:ascii="Times New Roman" w:hAnsi="Times New Roman" w:cs="Times New Roman"/>
                <w:sz w:val="24"/>
                <w:szCs w:val="24"/>
              </w:rPr>
              <w:t>Периодичность и формы контроля</w:t>
            </w:r>
          </w:p>
          <w:p w:rsidR="005013F4" w:rsidRPr="006E189C" w:rsidRDefault="005013F4" w:rsidP="006E1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2D25F9" w:rsidRPr="006E189C" w:rsidRDefault="00A935E6" w:rsidP="0027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9C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 в </w:t>
            </w:r>
            <w:r w:rsidR="006E189C" w:rsidRPr="006E189C">
              <w:rPr>
                <w:rFonts w:ascii="Times New Roman" w:hAnsi="Times New Roman" w:cs="Times New Roman"/>
                <w:sz w:val="24"/>
                <w:szCs w:val="24"/>
              </w:rPr>
              <w:t>апреле-мае</w:t>
            </w:r>
            <w:r w:rsidR="002D25F9" w:rsidRPr="006E189C">
              <w:rPr>
                <w:rFonts w:ascii="Times New Roman" w:hAnsi="Times New Roman" w:cs="Times New Roman"/>
                <w:sz w:val="24"/>
                <w:szCs w:val="24"/>
              </w:rPr>
              <w:t xml:space="preserve">, в форме </w:t>
            </w:r>
            <w:r w:rsidR="00A90210">
              <w:rPr>
                <w:rFonts w:ascii="Times New Roman" w:hAnsi="Times New Roman" w:cs="Times New Roman"/>
                <w:sz w:val="24"/>
                <w:szCs w:val="24"/>
              </w:rPr>
              <w:t>электронного теста</w:t>
            </w:r>
          </w:p>
          <w:p w:rsidR="005013F4" w:rsidRPr="006E189C" w:rsidRDefault="00B32843" w:rsidP="001D1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89C">
              <w:rPr>
                <w:rFonts w:ascii="Times New Roman" w:hAnsi="Times New Roman" w:cs="Times New Roman"/>
                <w:sz w:val="24"/>
                <w:szCs w:val="24"/>
              </w:rPr>
              <w:t xml:space="preserve">Годовая промежуточная аттестация проводится </w:t>
            </w:r>
            <w:r w:rsidR="0008287B" w:rsidRPr="006E189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D19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90210">
              <w:rPr>
                <w:rFonts w:ascii="Times New Roman" w:hAnsi="Times New Roman" w:cs="Times New Roman"/>
                <w:sz w:val="24"/>
                <w:szCs w:val="24"/>
              </w:rPr>
              <w:t>нформатике</w:t>
            </w:r>
            <w:r w:rsidR="00126662" w:rsidRPr="006E189C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учебного года </w:t>
            </w:r>
            <w:r w:rsidR="007C6CAA" w:rsidRPr="006E189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E189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D7325" w:rsidRPr="006E189C">
              <w:rPr>
                <w:rFonts w:ascii="Times New Roman" w:hAnsi="Times New Roman" w:cs="Times New Roman"/>
                <w:sz w:val="24"/>
                <w:szCs w:val="24"/>
              </w:rPr>
              <w:t xml:space="preserve">основе результатов </w:t>
            </w:r>
            <w:r w:rsidR="001D19BE">
              <w:rPr>
                <w:rFonts w:ascii="Times New Roman" w:hAnsi="Times New Roman" w:cs="Times New Roman"/>
                <w:sz w:val="24"/>
                <w:szCs w:val="24"/>
              </w:rPr>
              <w:t>четвертных</w:t>
            </w:r>
            <w:r w:rsidR="007C6CAA" w:rsidRPr="006E189C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х аттестаций,</w:t>
            </w:r>
            <w:r w:rsidR="003D7325" w:rsidRPr="006E189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 собой среднее арифметическое результатов </w:t>
            </w:r>
            <w:r w:rsidR="001D19BE">
              <w:rPr>
                <w:rFonts w:ascii="Times New Roman" w:hAnsi="Times New Roman" w:cs="Times New Roman"/>
                <w:sz w:val="24"/>
                <w:szCs w:val="24"/>
              </w:rPr>
              <w:t>четвертных</w:t>
            </w:r>
            <w:r w:rsidR="001D19BE" w:rsidRPr="006E1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325" w:rsidRPr="006E189C">
              <w:rPr>
                <w:rFonts w:ascii="Times New Roman" w:hAnsi="Times New Roman" w:cs="Times New Roman"/>
                <w:sz w:val="24"/>
                <w:szCs w:val="24"/>
              </w:rPr>
              <w:t>аттестаций</w:t>
            </w:r>
            <w:r w:rsidR="006F0D3B" w:rsidRPr="006E189C">
              <w:rPr>
                <w:rFonts w:ascii="Times New Roman" w:hAnsi="Times New Roman" w:cs="Times New Roman"/>
                <w:sz w:val="24"/>
                <w:szCs w:val="24"/>
              </w:rPr>
              <w:t>. Округление результата производится в пользу обучающегося.</w:t>
            </w:r>
          </w:p>
        </w:tc>
      </w:tr>
    </w:tbl>
    <w:p w:rsidR="008E6143" w:rsidRPr="006E189C" w:rsidRDefault="008E6143" w:rsidP="006E189C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8E6143" w:rsidRPr="006E189C" w:rsidSect="00022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143"/>
    <w:rsid w:val="00022210"/>
    <w:rsid w:val="0004271E"/>
    <w:rsid w:val="0008287B"/>
    <w:rsid w:val="000F7DC8"/>
    <w:rsid w:val="00126662"/>
    <w:rsid w:val="001D19BE"/>
    <w:rsid w:val="0027104C"/>
    <w:rsid w:val="002D25F9"/>
    <w:rsid w:val="003D7325"/>
    <w:rsid w:val="005013F4"/>
    <w:rsid w:val="006A5D6A"/>
    <w:rsid w:val="006E189C"/>
    <w:rsid w:val="006F0D3B"/>
    <w:rsid w:val="007609B1"/>
    <w:rsid w:val="00767B3B"/>
    <w:rsid w:val="007C39D0"/>
    <w:rsid w:val="007C6CAA"/>
    <w:rsid w:val="0086057A"/>
    <w:rsid w:val="008E6143"/>
    <w:rsid w:val="00925AAF"/>
    <w:rsid w:val="00940F2A"/>
    <w:rsid w:val="009F7C4C"/>
    <w:rsid w:val="00A23C91"/>
    <w:rsid w:val="00A90210"/>
    <w:rsid w:val="00A935E6"/>
    <w:rsid w:val="00AA63A7"/>
    <w:rsid w:val="00AE6C56"/>
    <w:rsid w:val="00B32843"/>
    <w:rsid w:val="00B808A6"/>
    <w:rsid w:val="00C778F3"/>
    <w:rsid w:val="00CC6615"/>
    <w:rsid w:val="00D9766A"/>
    <w:rsid w:val="00DA68C4"/>
    <w:rsid w:val="00DE7CCC"/>
    <w:rsid w:val="00ED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4DD16"/>
  <w15:docId w15:val="{F8011C99-C56E-4BB3-B576-D1B81684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cttext">
    <w:name w:val="norm_act_text"/>
    <w:basedOn w:val="a"/>
    <w:rsid w:val="00CC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2"/>
    <w:rsid w:val="00A90210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4"/>
    <w:rsid w:val="00A90210"/>
    <w:pPr>
      <w:widowControl w:val="0"/>
      <w:shd w:val="clear" w:color="auto" w:fill="FFFFFF"/>
      <w:spacing w:after="0" w:line="240" w:lineRule="exact"/>
      <w:ind w:hanging="280"/>
    </w:pPr>
    <w:rPr>
      <w:rFonts w:ascii="Century Schoolbook" w:eastAsia="Century Schoolbook" w:hAnsi="Century Schoolbook" w:cs="Century Schoolbook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5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5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6366A-907D-4FAC-81CE-0E64B546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дминистратор</cp:lastModifiedBy>
  <cp:revision>2</cp:revision>
  <cp:lastPrinted>2020-09-15T13:20:00Z</cp:lastPrinted>
  <dcterms:created xsi:type="dcterms:W3CDTF">2023-10-01T17:41:00Z</dcterms:created>
  <dcterms:modified xsi:type="dcterms:W3CDTF">2023-10-01T17:41:00Z</dcterms:modified>
</cp:coreProperties>
</file>